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r>
        <w:t>Surname</w:t>
      </w:r>
      <w:r w:rsidR="00054BAD">
        <w:t>: ____________________________________</w:t>
      </w:r>
    </w:p>
    <w:p w14:paraId="4C09861F" w14:textId="20D16D64" w:rsidR="00054BAD" w:rsidRDefault="00C30068" w:rsidP="00054BAD">
      <w:r>
        <w:t xml:space="preserve">Sending or </w:t>
      </w:r>
      <w:r w:rsidR="10742113">
        <w:t>r</w:t>
      </w:r>
      <w:r w:rsidR="42BECC35">
        <w:t xml:space="preserve">eceiving </w:t>
      </w:r>
      <w:r w:rsidR="4F9D4F3D">
        <w:t>o</w:t>
      </w:r>
      <w:r w:rsidR="42BECC35">
        <w:t>rganisation</w:t>
      </w:r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By this statement</w:t>
      </w:r>
      <w:r w:rsidR="445A9C96" w:rsidRPr="242B87E3">
        <w:rPr>
          <w:sz w:val="24"/>
          <w:szCs w:val="24"/>
        </w:rPr>
        <w:t xml:space="preserve"> I, the undersigned,</w:t>
      </w:r>
      <w:r w:rsidRPr="242B87E3">
        <w:rPr>
          <w:sz w:val="24"/>
          <w:szCs w:val="24"/>
        </w:rPr>
        <w:t xml:space="preserve"> under full personal responsibility</w:t>
      </w:r>
      <w:r w:rsidR="0E7B6056" w:rsidRPr="242B87E3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>declare</w:t>
      </w:r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that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mobility participant in the</w:t>
      </w:r>
      <w:r w:rsidR="7BA0BC32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 xml:space="preserve">project </w:t>
      </w:r>
    </w:p>
    <w:p w14:paraId="41EBDA6B" w14:textId="12C76B83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</w:t>
      </w:r>
      <w:r w:rsidR="2CE9F8C2" w:rsidRPr="242B87E3">
        <w:rPr>
          <w:sz w:val="24"/>
          <w:szCs w:val="24"/>
        </w:rPr>
        <w:t>_____</w:t>
      </w:r>
      <w:r w:rsidRPr="242B87E3">
        <w:rPr>
          <w:sz w:val="24"/>
          <w:szCs w:val="24"/>
        </w:rPr>
        <w:t>__  I used</w:t>
      </w:r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RDefault="004C1605" w:rsidP="242B87E3">
      <w:pPr>
        <w:spacing w:line="240" w:lineRule="auto"/>
        <w:jc w:val="both"/>
        <w:rPr>
          <w:sz w:val="24"/>
          <w:szCs w:val="24"/>
        </w:rPr>
      </w:pPr>
    </w:p>
    <w:p w14:paraId="24AEEF46" w14:textId="31DAB1EE" w:rsidR="004C1605" w:rsidRDefault="004C1605" w:rsidP="242B87E3">
      <w:pPr>
        <w:spacing w:line="240" w:lineRule="auto"/>
        <w:jc w:val="center"/>
        <w:rPr>
          <w:sz w:val="24"/>
          <w:szCs w:val="24"/>
        </w:rPr>
      </w:pPr>
      <w:r w:rsidRPr="004C1605">
        <w:rPr>
          <w:b/>
          <w:bCs/>
          <w:sz w:val="24"/>
          <w:szCs w:val="24"/>
        </w:rPr>
        <w:t>train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r w:rsidR="001367DE">
        <w:rPr>
          <w:b/>
          <w:bCs/>
          <w:sz w:val="24"/>
          <w:szCs w:val="24"/>
        </w:rPr>
        <w:t>carpooling</w:t>
      </w:r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circle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means of transport </w:t>
      </w:r>
      <w:r w:rsidR="00C30068">
        <w:rPr>
          <w:sz w:val="24"/>
          <w:szCs w:val="24"/>
        </w:rPr>
        <w:t>on the route</w:t>
      </w:r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which makes more than half of the return trip</w:t>
      </w:r>
      <w:r w:rsidR="007C44D9">
        <w:rPr>
          <w:sz w:val="24"/>
          <w:szCs w:val="24"/>
        </w:rPr>
        <w:t xml:space="preserve"> for this mobility</w:t>
      </w:r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>Signature of the representative of the sending or receiving organization</w:t>
      </w:r>
      <w:r w:rsidRPr="00A64CC9">
        <w:rPr>
          <w:rStyle w:val="FootnoteReference"/>
          <w:vertAlign w:val="baseline"/>
        </w:rPr>
        <w:t xml:space="preserve"> </w:t>
      </w:r>
      <w:r w:rsidR="00A24058">
        <w:rPr>
          <w:rStyle w:val="FootnoteReferenc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>Signature of the mobility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72CF" w14:textId="77777777" w:rsidR="00D73A48" w:rsidRDefault="00D73A48" w:rsidP="00511B8C">
      <w:pPr>
        <w:spacing w:after="0" w:line="240" w:lineRule="auto"/>
      </w:pPr>
      <w:r>
        <w:separator/>
      </w:r>
    </w:p>
  </w:endnote>
  <w:endnote w:type="continuationSeparator" w:id="0">
    <w:p w14:paraId="672403C5" w14:textId="77777777" w:rsidR="00D73A48" w:rsidRDefault="00D73A48" w:rsidP="00511B8C">
      <w:pPr>
        <w:spacing w:after="0" w:line="240" w:lineRule="auto"/>
      </w:pPr>
      <w:r>
        <w:continuationSeparator/>
      </w:r>
    </w:p>
  </w:endnote>
  <w:endnote w:type="continuationNotice" w:id="1">
    <w:p w14:paraId="1403CF57" w14:textId="77777777" w:rsidR="00D73A48" w:rsidRDefault="00D7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DEC1" w14:textId="77777777" w:rsidR="00D73A48" w:rsidRDefault="00D73A48" w:rsidP="00511B8C">
      <w:pPr>
        <w:spacing w:after="0" w:line="240" w:lineRule="auto"/>
      </w:pPr>
      <w:r>
        <w:separator/>
      </w:r>
    </w:p>
  </w:footnote>
  <w:footnote w:type="continuationSeparator" w:id="0">
    <w:p w14:paraId="722034D7" w14:textId="77777777" w:rsidR="00D73A48" w:rsidRDefault="00D73A48" w:rsidP="00511B8C">
      <w:pPr>
        <w:spacing w:after="0" w:line="240" w:lineRule="auto"/>
      </w:pPr>
      <w:r>
        <w:continuationSeparator/>
      </w:r>
    </w:p>
  </w:footnote>
  <w:footnote w:type="continuationNotice" w:id="1">
    <w:p w14:paraId="59F6A8E6" w14:textId="77777777" w:rsidR="00D73A48" w:rsidRDefault="00D73A48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35B" w14:textId="1C8F7B3E" w:rsidR="00E91B89" w:rsidRDefault="00A64CC9">
    <w:pPr>
      <w:pStyle w:val="Header"/>
      <w:rPr>
        <w:sz w:val="16"/>
        <w:szCs w:val="16"/>
      </w:rPr>
    </w:pPr>
    <w:r w:rsidRPr="00A64CC9">
      <w:rPr>
        <w:sz w:val="16"/>
        <w:szCs w:val="16"/>
        <w:highlight w:val="yellow"/>
      </w:rPr>
      <w:t>Memorandum or logo of the Beneficiary</w:t>
    </w:r>
  </w:p>
  <w:p w14:paraId="768071F3" w14:textId="77777777" w:rsidR="00A64CC9" w:rsidRDefault="00A64CC9">
    <w:pPr>
      <w:pStyle w:val="Header"/>
      <w:rPr>
        <w:sz w:val="16"/>
        <w:szCs w:val="16"/>
      </w:rPr>
    </w:pPr>
  </w:p>
  <w:p w14:paraId="4C098633" w14:textId="1374D48B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53163"/>
    <w:rsid w:val="004A6B4F"/>
    <w:rsid w:val="004C1605"/>
    <w:rsid w:val="00511B8C"/>
    <w:rsid w:val="005752FF"/>
    <w:rsid w:val="005923E8"/>
    <w:rsid w:val="005C541D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4CC9"/>
    <w:rsid w:val="00AA726A"/>
    <w:rsid w:val="00B909EC"/>
    <w:rsid w:val="00C20842"/>
    <w:rsid w:val="00C30068"/>
    <w:rsid w:val="00C4304B"/>
    <w:rsid w:val="00C629D7"/>
    <w:rsid w:val="00CF4D66"/>
    <w:rsid w:val="00D36301"/>
    <w:rsid w:val="00D73A48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BA5AE67D5AB4E9521E4C4CE18C8EA" ma:contentTypeVersion="6" ma:contentTypeDescription="Stvaranje novog dokumenta." ma:contentTypeScope="" ma:versionID="54555ab052168965b12d8d6b284cbcc2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73d152e87a22d30e753892dd3702da7d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9185-C8A9-4A5F-83E6-6CBB6B3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Ana Perišić</cp:lastModifiedBy>
  <cp:revision>6</cp:revision>
  <dcterms:created xsi:type="dcterms:W3CDTF">2021-09-20T09:54:00Z</dcterms:created>
  <dcterms:modified xsi:type="dcterms:W3CDTF">2021-1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